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47EA" w14:textId="209675A8" w:rsidR="00181D98" w:rsidRDefault="00181D98" w:rsidP="0056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C68DA" wp14:editId="419DAA24">
            <wp:extent cx="5760720" cy="13246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GLAVA VZ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8817" w14:textId="4C89F68E" w:rsidR="00652A28" w:rsidRDefault="00652A28" w:rsidP="0065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. 1/2021</w:t>
      </w:r>
    </w:p>
    <w:p w14:paraId="63C4730F" w14:textId="23E6F0EA" w:rsidR="00652A28" w:rsidRDefault="00652A28" w:rsidP="0065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oslavje,22.12.2021.</w:t>
      </w:r>
    </w:p>
    <w:p w14:paraId="7AD7DB15" w14:textId="77777777" w:rsidR="00652A28" w:rsidRDefault="00652A28" w:rsidP="0056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83F5F" w14:textId="44883821" w:rsidR="001F7481" w:rsidRDefault="001F7481" w:rsidP="0056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</w:t>
      </w:r>
      <w:r w:rsidR="002440E2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roslavj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vatrogastvu ("Narodne novine", broj 125/19.), član</w:t>
      </w:r>
      <w:r w:rsidR="00E0688D">
        <w:rPr>
          <w:rFonts w:ascii="Times New Roman" w:eastAsia="Times New Roman" w:hAnsi="Times New Roman" w:cs="Times New Roman"/>
          <w:sz w:val="24"/>
          <w:szCs w:val="24"/>
          <w:lang w:eastAsia="hr-HR"/>
        </w:rPr>
        <w:t>ka 3.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postupku izbor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gra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skog,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og,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općinskog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og zapovjednika i</w:t>
      </w:r>
      <w:r w:rsidR="00E068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,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og odnosno općinskog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og zapovjednika  („Narodne novine“ br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21) ,članka 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41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Vatrogasne zajednice 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roslavj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20.12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931F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93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Predsjedništva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VZG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3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 javnog poziva</w:t>
      </w:r>
      <w:r w:rsidR="00622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menovanje gradskog vatrogasnog zapovjednika, objavljuje </w:t>
      </w:r>
    </w:p>
    <w:p w14:paraId="442256B1" w14:textId="53847EDB" w:rsidR="001F7481" w:rsidRDefault="001F7481" w:rsidP="001F7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="00622E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ZIV</w:t>
      </w:r>
    </w:p>
    <w:p w14:paraId="23170DC8" w14:textId="350AFFBC" w:rsidR="00E0688D" w:rsidRDefault="001F7481" w:rsidP="001F7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izbor i imenovanje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E3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</w:t>
      </w:r>
      <w:r w:rsidR="00622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g zapovjednika (</w:t>
      </w:r>
      <w:r w:rsidR="006E3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izvršitelj -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m/ž) na mandat od 5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51AB2FBB" w14:textId="7DBDAE5F" w:rsidR="00D64471" w:rsidRDefault="002440E2" w:rsidP="00D64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 zapovjednik grada Oroslavja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ovoljno obavlja poslove zapovjednika</w:t>
      </w:r>
    </w:p>
    <w:p w14:paraId="4C8D3CD2" w14:textId="77777777" w:rsidR="00862DC0" w:rsidRDefault="00056AA9" w:rsidP="0005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koje mora ispunjavati kandidat:</w:t>
      </w:r>
    </w:p>
    <w:p w14:paraId="24A41866" w14:textId="7668AE2F" w:rsidR="00FA68EC" w:rsidRDefault="00862DC0" w:rsidP="0005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moraju imati najmanje srednju stručnu spremu, zvanje vatrogasnog časnika te najmanje tri godine iskustva na poslovima vatrogasca s posebnim ovlastima i odgovornostima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oložen stručni ispit za vatrogasce s posebnim ovlastima i odgovornostim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da ima odgovarajuće zdravstveno stanje i psihičku sposobnost za obavljanje vatrogasne djelatnosti što dokazuje potvrdom ovlaštene zdravstvene ustanove</w:t>
      </w:r>
    </w:p>
    <w:p w14:paraId="1B9AEA1E" w14:textId="77777777" w:rsidR="00FA68EC" w:rsidRDefault="00FA68EC" w:rsidP="00FA6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da nije kažnjavan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.118/18. i 126/19)</w:t>
      </w:r>
    </w:p>
    <w:p w14:paraId="60958F27" w14:textId="07F8B98B" w:rsidR="006E364F" w:rsidRDefault="00FA68EC" w:rsidP="0005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da nije kažnjavan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oložen ispit za vozača B kategorije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z prijavu kandidati su dužni priložiti: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životopis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dokaz o hrvatskom državljanstvu (preslika važeće osobne iskaznice, domovnice ili druge adekvatne isprave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resliku diplome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resliku uvjerenja o položenome stručnom ispitu za vatrogasce s posebnim ovlastima i odgovornostim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dokaz o  iskustvu na </w:t>
      </w:r>
      <w:r w:rsidR="00862DC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 vatrogasca s posebnim ovlastima i odgovornostim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353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vjerenje o tjelesnoj i duševnoj sposobnosti ovlaštene zdravstvene ustanove (ne starije od 6 mjeseci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dokaz o položenoj kategoriji za upravljanje motornim vozilima (preslika vozačke dozvole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sprave se prilažu u neovjerenom presliku, a prije izbora kandidata predočit će se izvornik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49440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 da nije kažnjavan 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 odnosno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 pribaviti će Vatrogasna zajednica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Oroslavja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iječi i pojmovi koji imaju rodno značenje korišteni u ovom javnom natječaju odnose se jednako na muški i ženski rod, bez obzira jesu li korišteni u muškom ili ženskom rodu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0C4ED70" w14:textId="173D270D" w:rsidR="006E364F" w:rsidRDefault="006E364F" w:rsidP="006E364F">
      <w:pPr>
        <w:jc w:val="both"/>
        <w:rPr>
          <w:rFonts w:ascii="Arial" w:eastAsia="Arial" w:hAnsi="Arial" w:cs="Arial"/>
          <w:sz w:val="24"/>
          <w:szCs w:val="24"/>
        </w:rPr>
      </w:pPr>
      <w:r w:rsidRPr="006E364F">
        <w:rPr>
          <w:rFonts w:ascii="Times New Roman" w:eastAsia="Arial" w:hAnsi="Times New Roman" w:cs="Times New Roman"/>
          <w:sz w:val="24"/>
          <w:szCs w:val="24"/>
        </w:rPr>
        <w:t xml:space="preserve">Svi podaci koje dostave kandidati obrađivat će se samo u svrhu provedbe </w:t>
      </w:r>
      <w:r w:rsidR="00862DC0">
        <w:rPr>
          <w:rFonts w:ascii="Times New Roman" w:eastAsia="Arial" w:hAnsi="Times New Roman" w:cs="Times New Roman"/>
          <w:sz w:val="24"/>
          <w:szCs w:val="24"/>
        </w:rPr>
        <w:t>javnog poziva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. Kandidati prijavom na </w:t>
      </w:r>
      <w:r w:rsidR="00862DC0">
        <w:rPr>
          <w:rFonts w:ascii="Times New Roman" w:eastAsia="Arial" w:hAnsi="Times New Roman" w:cs="Times New Roman"/>
          <w:sz w:val="24"/>
          <w:szCs w:val="24"/>
        </w:rPr>
        <w:t>javni poziv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 pristaju da VZ</w:t>
      </w:r>
      <w:r w:rsidR="00862DC0">
        <w:rPr>
          <w:rFonts w:ascii="Times New Roman" w:eastAsia="Arial" w:hAnsi="Times New Roman" w:cs="Times New Roman"/>
          <w:sz w:val="24"/>
          <w:szCs w:val="24"/>
        </w:rPr>
        <w:t>G/VZO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, kao voditelj obrade, prikupljene podatke na temelju ovog natječaja obrađuje samo u obimu i samo u svrhu provedbe istog, od strane ovlaštenih osoba za provedbu </w:t>
      </w:r>
      <w:r w:rsidR="00862DC0">
        <w:rPr>
          <w:rFonts w:ascii="Times New Roman" w:eastAsia="Arial" w:hAnsi="Times New Roman" w:cs="Times New Roman"/>
          <w:sz w:val="24"/>
          <w:szCs w:val="24"/>
        </w:rPr>
        <w:t>javnog poziva</w:t>
      </w:r>
      <w:r w:rsidRPr="006E364F">
        <w:rPr>
          <w:rFonts w:ascii="Times New Roman" w:eastAsia="Arial" w:hAnsi="Times New Roman" w:cs="Times New Roman"/>
          <w:sz w:val="24"/>
          <w:szCs w:val="24"/>
        </w:rPr>
        <w:t>. V</w:t>
      </w:r>
      <w:r w:rsidR="00862DC0">
        <w:rPr>
          <w:rFonts w:ascii="Times New Roman" w:eastAsia="Arial" w:hAnsi="Times New Roman" w:cs="Times New Roman"/>
          <w:sz w:val="24"/>
          <w:szCs w:val="24"/>
        </w:rPr>
        <w:t>ZG/VZO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 s osobnim podacima postupat će sukladno pozitivnim propisima uz primjenu odgovarajućih tehničkih i sigurnosnih mjera zaštite osobnih podataka od neovlaštenog pristupa, zlouporabe, otkrivanja, gubitka ili oštećenja</w:t>
      </w:r>
      <w:r w:rsidRPr="006E364F">
        <w:rPr>
          <w:rFonts w:ascii="Arial" w:eastAsia="Arial" w:hAnsi="Arial" w:cs="Arial"/>
          <w:sz w:val="24"/>
          <w:szCs w:val="24"/>
        </w:rPr>
        <w:t xml:space="preserve">. </w:t>
      </w:r>
    </w:p>
    <w:p w14:paraId="4279D78F" w14:textId="58D34554" w:rsidR="003531C7" w:rsidRPr="006E364F" w:rsidRDefault="006E364F" w:rsidP="006E364F">
      <w:pPr>
        <w:jc w:val="both"/>
        <w:rPr>
          <w:rFonts w:ascii="Arial" w:eastAsia="Arial" w:hAnsi="Arial" w:cs="Arial"/>
          <w:sz w:val="24"/>
          <w:szCs w:val="24"/>
        </w:rPr>
      </w:pPr>
      <w:r w:rsidRPr="006E364F"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ave se podnose u roku od 8 dana od objave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naznakom: "Za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vatr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ogasni zapovjednik grada Oroslavj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 w:rsidR="003531C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3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o ili putem pošte na  adresu: Vatrogasna 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grada Oroslavja, Milana Prp</w:t>
      </w:r>
      <w:r w:rsidR="00E2128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81D98">
        <w:rPr>
          <w:rFonts w:ascii="Times New Roman" w:eastAsia="Times New Roman" w:hAnsi="Times New Roman" w:cs="Times New Roman"/>
          <w:sz w:val="24"/>
          <w:szCs w:val="24"/>
          <w:lang w:eastAsia="hr-HR"/>
        </w:rPr>
        <w:t>ća 73, 49243 Oroslavje</w:t>
      </w:r>
    </w:p>
    <w:p w14:paraId="1A0B835C" w14:textId="096041F2" w:rsidR="008E5AB2" w:rsidRPr="00D64471" w:rsidRDefault="003531C7" w:rsidP="00D64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objave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se danom objave u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im stranicama Hrvatske vatrogasne zajed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i nepravovremene prijave neće se razmatrati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 rezultatima izbora kandidati će biti obaviješten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skom roku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72E2220" w14:textId="06E41E12" w:rsidR="001F7481" w:rsidRPr="00652A28" w:rsidRDefault="001F7481">
      <w:pPr>
        <w:rPr>
          <w:u w:val="single"/>
        </w:rPr>
      </w:pPr>
      <w:r>
        <w:t xml:space="preserve">                                                                                                                                   </w:t>
      </w:r>
      <w:r w:rsidRPr="00652A28">
        <w:rPr>
          <w:u w:val="single"/>
        </w:rPr>
        <w:t>Predsjednik VZ</w:t>
      </w:r>
      <w:r w:rsidR="00AE5842">
        <w:rPr>
          <w:u w:val="single"/>
        </w:rPr>
        <w:t>G Oroslavja</w:t>
      </w:r>
      <w:r w:rsidRPr="00652A28">
        <w:rPr>
          <w:u w:val="single"/>
        </w:rPr>
        <w:t>:</w:t>
      </w:r>
    </w:p>
    <w:p w14:paraId="6BD8075F" w14:textId="42437259" w:rsidR="001F7481" w:rsidRDefault="001F7481">
      <w:r>
        <w:t xml:space="preserve">                                                                                                                              </w:t>
      </w:r>
      <w:r w:rsidR="00F04360">
        <w:t xml:space="preserve">  </w:t>
      </w:r>
      <w:r w:rsidR="00652A28">
        <w:t xml:space="preserve"> </w:t>
      </w:r>
      <w:r w:rsidR="00AE5842">
        <w:t xml:space="preserve">      </w:t>
      </w:r>
      <w:r w:rsidR="00652A28">
        <w:t xml:space="preserve"> </w:t>
      </w:r>
      <w:r w:rsidR="00F04360">
        <w:t xml:space="preserve"> </w:t>
      </w:r>
      <w:r>
        <w:t xml:space="preserve">    </w:t>
      </w:r>
      <w:r w:rsidR="00652A28">
        <w:t xml:space="preserve">Nikola </w:t>
      </w:r>
      <w:proofErr w:type="spellStart"/>
      <w:r w:rsidR="00652A28">
        <w:t>Cukovečki</w:t>
      </w:r>
      <w:proofErr w:type="spellEnd"/>
    </w:p>
    <w:p w14:paraId="27C11D4A" w14:textId="16ADC0DD" w:rsidR="00652A28" w:rsidRDefault="00652A28" w:rsidP="00652A28">
      <w:pPr>
        <w:jc w:val="center"/>
      </w:pPr>
      <w:r>
        <w:rPr>
          <w:noProof/>
          <w:lang w:val="en-US"/>
        </w:rPr>
        <w:t xml:space="preserve">                                                                                                      </w:t>
      </w:r>
      <w:r w:rsidR="00AE5842">
        <w:rPr>
          <w:noProof/>
          <w:lang w:val="en-US"/>
        </w:rPr>
        <w:t xml:space="preserve">        </w:t>
      </w:r>
      <w:bookmarkStart w:id="0" w:name="_GoBack"/>
      <w:bookmarkEnd w:id="0"/>
      <w:r>
        <w:rPr>
          <w:noProof/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764655E3" wp14:editId="10B0D9BC">
            <wp:extent cx="1021249" cy="60960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 NIKOLA CUKOVEČ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17" cy="6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28" w:rsidSect="00652A2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A9"/>
    <w:rsid w:val="00056AA9"/>
    <w:rsid w:val="00181D98"/>
    <w:rsid w:val="001E0886"/>
    <w:rsid w:val="001F7481"/>
    <w:rsid w:val="002269B3"/>
    <w:rsid w:val="002440E2"/>
    <w:rsid w:val="003531C7"/>
    <w:rsid w:val="00494405"/>
    <w:rsid w:val="00567749"/>
    <w:rsid w:val="00622E3A"/>
    <w:rsid w:val="00652A28"/>
    <w:rsid w:val="00687C93"/>
    <w:rsid w:val="006E364F"/>
    <w:rsid w:val="00862DC0"/>
    <w:rsid w:val="00952E6C"/>
    <w:rsid w:val="009931F7"/>
    <w:rsid w:val="00AE5842"/>
    <w:rsid w:val="00BD7A29"/>
    <w:rsid w:val="00C85043"/>
    <w:rsid w:val="00D64471"/>
    <w:rsid w:val="00E0688D"/>
    <w:rsid w:val="00E2128D"/>
    <w:rsid w:val="00E350FC"/>
    <w:rsid w:val="00F04360"/>
    <w:rsid w:val="00FA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FF9A"/>
  <w15:chartTrackingRefBased/>
  <w15:docId w15:val="{04C1E07B-6366-4198-9F2B-95D821F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6EB9-839E-4E79-8F85-53C7536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KZŽ</dc:creator>
  <cp:keywords/>
  <dc:description/>
  <cp:lastModifiedBy>Dado</cp:lastModifiedBy>
  <cp:revision>4</cp:revision>
  <dcterms:created xsi:type="dcterms:W3CDTF">2021-12-22T09:07:00Z</dcterms:created>
  <dcterms:modified xsi:type="dcterms:W3CDTF">2021-12-22T09:18:00Z</dcterms:modified>
</cp:coreProperties>
</file>